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8</w:t>
            </w:r>
            <w:r w:rsidR="00CB27E8">
              <w:t>-17</w:t>
            </w:r>
          </w:p>
        </w:tc>
        <w:tc>
          <w:tcPr>
            <w:tcW w:w="6884" w:type="dxa"/>
          </w:tcPr>
          <w:p w:rsidR="00616CB9" w:rsidRDefault="00052E56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Explain what biodiversity is.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9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052E56" w:rsidRDefault="007F42B1" w:rsidP="00052E56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052E56">
              <w:t>What is the difference between a renewabl</w:t>
            </w:r>
            <w:r w:rsidRPr="00052E56">
              <w:t>e and a nonrenewable resource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10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052E56" w:rsidRDefault="007F42B1" w:rsidP="00052E56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052E56">
              <w:t>Describe why it is important to conserve resources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11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052E56" w:rsidRDefault="007F42B1" w:rsidP="00052E56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052E56">
              <w:t>List some resources that are considered n</w:t>
            </w:r>
            <w:r w:rsidRPr="00052E56">
              <w:t>onrenewable.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2379BF" w:rsidP="002379BF">
            <w:pPr>
              <w:jc w:val="center"/>
            </w:pPr>
            <w:r>
              <w:t>5</w:t>
            </w:r>
            <w:r w:rsidR="00E5468E">
              <w:t>-</w:t>
            </w:r>
            <w:r>
              <w:t>12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052E56" w:rsidRDefault="007F42B1" w:rsidP="00052E56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052E56">
              <w:t>What are some ways that humans have helped reduce our global footprint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52A82">
        <w:t>6</w:t>
      </w:r>
      <w:r>
        <w:t>_______   Week:________</w:t>
      </w:r>
      <w:r w:rsidR="00304EBB">
        <w:t>1</w:t>
      </w:r>
      <w:r w:rsidR="002379BF">
        <w:t>8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52A82">
        <w:t>6</w:t>
      </w:r>
      <w:r>
        <w:t>_______   Week:________</w:t>
      </w:r>
      <w:r w:rsidR="000B47EB">
        <w:t>1</w:t>
      </w:r>
      <w:r w:rsidR="00852E79">
        <w:t>6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5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7F42B1" w:rsidRDefault="007F42B1" w:rsidP="007F42B1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7F42B1">
              <w:t>How do humans conserve nonrenewable res</w:t>
            </w:r>
            <w:r w:rsidRPr="007F42B1">
              <w:t>ources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6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7F42B1" w:rsidRDefault="007F42B1" w:rsidP="007F42B1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7F42B1">
              <w:t>How do humans impact ecosystems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7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7</w:t>
            </w:r>
            <w:r w:rsidR="007154E4">
              <w:t>-17</w:t>
            </w:r>
          </w:p>
        </w:tc>
        <w:tc>
          <w:tcPr>
            <w:tcW w:w="6884" w:type="dxa"/>
          </w:tcPr>
          <w:p w:rsidR="007154E4" w:rsidRDefault="007154E4" w:rsidP="00742BF2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8</w:t>
            </w:r>
            <w:r w:rsidR="007154E4">
              <w:t>-17</w:t>
            </w:r>
          </w:p>
        </w:tc>
        <w:tc>
          <w:tcPr>
            <w:tcW w:w="6884" w:type="dxa"/>
          </w:tcPr>
          <w:p w:rsidR="007154E4" w:rsidRDefault="007154E4" w:rsidP="00742BF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9</w:t>
            </w:r>
            <w:r w:rsidR="007154E4">
              <w:t>-17</w:t>
            </w:r>
          </w:p>
        </w:tc>
        <w:tc>
          <w:tcPr>
            <w:tcW w:w="6884" w:type="dxa"/>
          </w:tcPr>
          <w:p w:rsidR="00FB45EB" w:rsidRPr="00EB2A52" w:rsidRDefault="002379BF" w:rsidP="00EB2A52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NO SCHOOL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2F66"/>
    <w:multiLevelType w:val="hybridMultilevel"/>
    <w:tmpl w:val="4904A278"/>
    <w:lvl w:ilvl="0" w:tplc="57C23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8A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268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2E6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907C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C6DD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02CD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F422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7825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BF53E1"/>
    <w:multiLevelType w:val="hybridMultilevel"/>
    <w:tmpl w:val="648A6A9A"/>
    <w:lvl w:ilvl="0" w:tplc="273817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61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E4A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E66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C09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38A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0E1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888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08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4FA0C7F"/>
    <w:multiLevelType w:val="hybridMultilevel"/>
    <w:tmpl w:val="2CFAF184"/>
    <w:lvl w:ilvl="0" w:tplc="EED28A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EA96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144C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B892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FE93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5436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28D5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5475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BCD1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67B486D"/>
    <w:multiLevelType w:val="hybridMultilevel"/>
    <w:tmpl w:val="7F623CBC"/>
    <w:lvl w:ilvl="0" w:tplc="677C7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FAA9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281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7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2E97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CE7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8F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4A27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8225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C152113"/>
    <w:multiLevelType w:val="hybridMultilevel"/>
    <w:tmpl w:val="2342F932"/>
    <w:lvl w:ilvl="0" w:tplc="76B694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C25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0C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CC81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3614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803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0666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04D2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4CF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28D5C3A"/>
    <w:multiLevelType w:val="hybridMultilevel"/>
    <w:tmpl w:val="DF1E2366"/>
    <w:lvl w:ilvl="0" w:tplc="52A4D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23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60E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C3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2E44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EF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8C5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70B9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7090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A6C5C26"/>
    <w:multiLevelType w:val="hybridMultilevel"/>
    <w:tmpl w:val="E974B802"/>
    <w:lvl w:ilvl="0" w:tplc="BC523F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FE6D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DE4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0E8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3458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2CB5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FE5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D8B5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B481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D9052B5"/>
    <w:multiLevelType w:val="hybridMultilevel"/>
    <w:tmpl w:val="5CEA0986"/>
    <w:lvl w:ilvl="0" w:tplc="B696089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AB17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83FA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2D63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8EA2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6C94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08E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CFFA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4F5E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969B6"/>
    <w:multiLevelType w:val="hybridMultilevel"/>
    <w:tmpl w:val="7010ACEC"/>
    <w:lvl w:ilvl="0" w:tplc="8104F0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3610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E0C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C1D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8802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4A5F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02C8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389B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6E66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5B05"/>
    <w:multiLevelType w:val="hybridMultilevel"/>
    <w:tmpl w:val="3C8C3270"/>
    <w:lvl w:ilvl="0" w:tplc="423C5C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E81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5A1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0EC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27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A06C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0E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2C8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9E1F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1B068E0"/>
    <w:multiLevelType w:val="hybridMultilevel"/>
    <w:tmpl w:val="50D44DCC"/>
    <w:lvl w:ilvl="0" w:tplc="1E82C8B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84B5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45AB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99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D01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8E3C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702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971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E51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0E73"/>
    <w:multiLevelType w:val="hybridMultilevel"/>
    <w:tmpl w:val="F1863930"/>
    <w:lvl w:ilvl="0" w:tplc="39C45D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019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C2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09E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2A3A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8C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587D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5290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6C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1924B06"/>
    <w:multiLevelType w:val="hybridMultilevel"/>
    <w:tmpl w:val="F6E66F6A"/>
    <w:lvl w:ilvl="0" w:tplc="9DD68A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2F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F4C6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A0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FCB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C3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36F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083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8C15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E7CF5"/>
    <w:multiLevelType w:val="hybridMultilevel"/>
    <w:tmpl w:val="1C88EE5A"/>
    <w:lvl w:ilvl="0" w:tplc="789C7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F82B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208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A60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9C4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089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A27D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687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291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A9569D9"/>
    <w:multiLevelType w:val="hybridMultilevel"/>
    <w:tmpl w:val="EBCA50C8"/>
    <w:lvl w:ilvl="0" w:tplc="96167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261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48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86C3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04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C2FF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7E45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362C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721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D905BE3"/>
    <w:multiLevelType w:val="hybridMultilevel"/>
    <w:tmpl w:val="9E1619AA"/>
    <w:lvl w:ilvl="0" w:tplc="F58C8E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D004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189C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281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CA80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527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86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0B9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F8E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E4D15AD"/>
    <w:multiLevelType w:val="hybridMultilevel"/>
    <w:tmpl w:val="7BE8FBCE"/>
    <w:lvl w:ilvl="0" w:tplc="C20CD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F23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4C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8A1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AB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62FF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AD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20F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C5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1FD25CE"/>
    <w:multiLevelType w:val="hybridMultilevel"/>
    <w:tmpl w:val="191ED86C"/>
    <w:lvl w:ilvl="0" w:tplc="43A8D6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ECB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0F4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A8D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CD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06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AC6F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C4F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8A08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35C3B49"/>
    <w:multiLevelType w:val="hybridMultilevel"/>
    <w:tmpl w:val="4A8C56C4"/>
    <w:lvl w:ilvl="0" w:tplc="20888A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3889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684B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BE4D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683E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DA61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0884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B6E1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AA4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9BD65F9"/>
    <w:multiLevelType w:val="hybridMultilevel"/>
    <w:tmpl w:val="7E2A6D88"/>
    <w:lvl w:ilvl="0" w:tplc="5E1E3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C6B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A4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05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C9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D8F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A1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AC4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9F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A787054"/>
    <w:multiLevelType w:val="hybridMultilevel"/>
    <w:tmpl w:val="34BC5D18"/>
    <w:lvl w:ilvl="0" w:tplc="F064F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409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72B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7E7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46A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86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30D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E63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802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F64A0"/>
    <w:multiLevelType w:val="hybridMultilevel"/>
    <w:tmpl w:val="304EAF78"/>
    <w:lvl w:ilvl="0" w:tplc="148208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9ABF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8AA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B603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7CD3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F053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5450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CEAB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DEE4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24B32DE"/>
    <w:multiLevelType w:val="hybridMultilevel"/>
    <w:tmpl w:val="73E82A0A"/>
    <w:lvl w:ilvl="0" w:tplc="34368D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00CF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0016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FEF8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EA5E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2CF4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AA47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FCF7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3EF6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67630F43"/>
    <w:multiLevelType w:val="hybridMultilevel"/>
    <w:tmpl w:val="49444A20"/>
    <w:lvl w:ilvl="0" w:tplc="FE522B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BC02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6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0E0D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062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C69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A5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2EE9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07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92A424A"/>
    <w:multiLevelType w:val="hybridMultilevel"/>
    <w:tmpl w:val="A052075E"/>
    <w:lvl w:ilvl="0" w:tplc="130C331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4C1C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A829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6B7E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6F26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EA09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A79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0DFC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4CE4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4B7B4F"/>
    <w:multiLevelType w:val="hybridMultilevel"/>
    <w:tmpl w:val="8F86AE14"/>
    <w:lvl w:ilvl="0" w:tplc="D0C22E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C4EA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B047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E203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7C4D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DA0B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603B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DEB6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C6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6E546C81"/>
    <w:multiLevelType w:val="hybridMultilevel"/>
    <w:tmpl w:val="D34EE176"/>
    <w:lvl w:ilvl="0" w:tplc="313299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22A6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63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728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B6B3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CC2C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0A4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7E86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A494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40E18D8"/>
    <w:multiLevelType w:val="hybridMultilevel"/>
    <w:tmpl w:val="B920AEB6"/>
    <w:lvl w:ilvl="0" w:tplc="326E2A2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A113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0B7C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8126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0EA2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2490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E431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4298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C90A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85F87"/>
    <w:multiLevelType w:val="hybridMultilevel"/>
    <w:tmpl w:val="FB9297B0"/>
    <w:lvl w:ilvl="0" w:tplc="BE16D9E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EDCB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6E90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A3E1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2ECA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2B88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49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E2E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37A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C103D9"/>
    <w:multiLevelType w:val="hybridMultilevel"/>
    <w:tmpl w:val="8E3E8474"/>
    <w:lvl w:ilvl="0" w:tplc="E6BC4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7CE7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D692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22D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2B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B69D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6C08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7EE0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F6A7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6"/>
  </w:num>
  <w:num w:numId="5">
    <w:abstractNumId w:val="28"/>
  </w:num>
  <w:num w:numId="6">
    <w:abstractNumId w:val="27"/>
  </w:num>
  <w:num w:numId="7">
    <w:abstractNumId w:val="37"/>
  </w:num>
  <w:num w:numId="8">
    <w:abstractNumId w:val="14"/>
  </w:num>
  <w:num w:numId="9">
    <w:abstractNumId w:val="17"/>
  </w:num>
  <w:num w:numId="10">
    <w:abstractNumId w:val="11"/>
  </w:num>
  <w:num w:numId="11">
    <w:abstractNumId w:val="5"/>
  </w:num>
  <w:num w:numId="12">
    <w:abstractNumId w:val="20"/>
  </w:num>
  <w:num w:numId="13">
    <w:abstractNumId w:val="31"/>
  </w:num>
  <w:num w:numId="14">
    <w:abstractNumId w:val="16"/>
  </w:num>
  <w:num w:numId="15">
    <w:abstractNumId w:val="26"/>
  </w:num>
  <w:num w:numId="16">
    <w:abstractNumId w:val="7"/>
  </w:num>
  <w:num w:numId="17">
    <w:abstractNumId w:val="25"/>
  </w:num>
  <w:num w:numId="18">
    <w:abstractNumId w:val="3"/>
  </w:num>
  <w:num w:numId="19">
    <w:abstractNumId w:val="8"/>
  </w:num>
  <w:num w:numId="20">
    <w:abstractNumId w:val="12"/>
  </w:num>
  <w:num w:numId="21">
    <w:abstractNumId w:val="23"/>
  </w:num>
  <w:num w:numId="22">
    <w:abstractNumId w:val="15"/>
  </w:num>
  <w:num w:numId="23">
    <w:abstractNumId w:val="21"/>
  </w:num>
  <w:num w:numId="24">
    <w:abstractNumId w:val="22"/>
  </w:num>
  <w:num w:numId="25">
    <w:abstractNumId w:val="39"/>
  </w:num>
  <w:num w:numId="26">
    <w:abstractNumId w:val="2"/>
  </w:num>
  <w:num w:numId="27">
    <w:abstractNumId w:val="34"/>
  </w:num>
  <w:num w:numId="28">
    <w:abstractNumId w:val="6"/>
  </w:num>
  <w:num w:numId="29">
    <w:abstractNumId w:val="19"/>
  </w:num>
  <w:num w:numId="30">
    <w:abstractNumId w:val="32"/>
  </w:num>
  <w:num w:numId="31">
    <w:abstractNumId w:val="9"/>
  </w:num>
  <w:num w:numId="32">
    <w:abstractNumId w:val="35"/>
  </w:num>
  <w:num w:numId="33">
    <w:abstractNumId w:val="38"/>
  </w:num>
  <w:num w:numId="34">
    <w:abstractNumId w:val="13"/>
  </w:num>
  <w:num w:numId="35">
    <w:abstractNumId w:val="30"/>
  </w:num>
  <w:num w:numId="36">
    <w:abstractNumId w:val="4"/>
  </w:num>
  <w:num w:numId="37">
    <w:abstractNumId w:val="33"/>
  </w:num>
  <w:num w:numId="38">
    <w:abstractNumId w:val="29"/>
  </w:num>
  <w:num w:numId="39">
    <w:abstractNumId w:val="24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52E56"/>
    <w:rsid w:val="00071015"/>
    <w:rsid w:val="000B47EB"/>
    <w:rsid w:val="00140C1F"/>
    <w:rsid w:val="00165233"/>
    <w:rsid w:val="001804C4"/>
    <w:rsid w:val="001905C2"/>
    <w:rsid w:val="00192E0C"/>
    <w:rsid w:val="001C7FD6"/>
    <w:rsid w:val="001D7DC6"/>
    <w:rsid w:val="001F2FA3"/>
    <w:rsid w:val="00204942"/>
    <w:rsid w:val="002379BF"/>
    <w:rsid w:val="00286F7D"/>
    <w:rsid w:val="002C77DD"/>
    <w:rsid w:val="002D1FF4"/>
    <w:rsid w:val="00304EBB"/>
    <w:rsid w:val="00321798"/>
    <w:rsid w:val="00380F72"/>
    <w:rsid w:val="003C0260"/>
    <w:rsid w:val="00456901"/>
    <w:rsid w:val="00467FD5"/>
    <w:rsid w:val="00490F69"/>
    <w:rsid w:val="004D1029"/>
    <w:rsid w:val="004D1E2A"/>
    <w:rsid w:val="00616CB9"/>
    <w:rsid w:val="00667EB0"/>
    <w:rsid w:val="007154E4"/>
    <w:rsid w:val="00742BF2"/>
    <w:rsid w:val="007D3B57"/>
    <w:rsid w:val="007F42B1"/>
    <w:rsid w:val="00814D7E"/>
    <w:rsid w:val="00844140"/>
    <w:rsid w:val="00852E79"/>
    <w:rsid w:val="009436D0"/>
    <w:rsid w:val="009761CB"/>
    <w:rsid w:val="00A128E6"/>
    <w:rsid w:val="00A61248"/>
    <w:rsid w:val="00AE3ED1"/>
    <w:rsid w:val="00B0089B"/>
    <w:rsid w:val="00B0405B"/>
    <w:rsid w:val="00BB25F1"/>
    <w:rsid w:val="00CB27E8"/>
    <w:rsid w:val="00CE5DFB"/>
    <w:rsid w:val="00D0708F"/>
    <w:rsid w:val="00D52A82"/>
    <w:rsid w:val="00E207BE"/>
    <w:rsid w:val="00E5468E"/>
    <w:rsid w:val="00EB2A52"/>
    <w:rsid w:val="00ED1AA6"/>
    <w:rsid w:val="00ED1F79"/>
    <w:rsid w:val="00F104CE"/>
    <w:rsid w:val="00F7745D"/>
    <w:rsid w:val="00F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1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1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4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8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4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4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5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6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76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6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9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030C-7783-4D37-9E3A-759D81C1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5</cp:revision>
  <cp:lastPrinted>2016-08-23T13:37:00Z</cp:lastPrinted>
  <dcterms:created xsi:type="dcterms:W3CDTF">2017-05-08T19:29:00Z</dcterms:created>
  <dcterms:modified xsi:type="dcterms:W3CDTF">2017-05-08T19:52:00Z</dcterms:modified>
</cp:coreProperties>
</file>